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tbl>
      <w:tblPr>
        <w:tblW w:w="1053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276"/>
        <w:gridCol w:w="2551"/>
        <w:gridCol w:w="2175"/>
      </w:tblGrid>
      <w:tr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ОБРАЗАЦ СТРУКТУРЕ ЦЕНА    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бавк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адова на обележавањ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хоризонталне сигнализације</w:t>
            </w:r>
          </w:p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р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количина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јединична цена,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ез ПДВ-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(дин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укупна цена,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ез ПДВ-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(дин)</w:t>
            </w:r>
          </w:p>
        </w:tc>
      </w:tr>
      <w:tr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ележавање пуне и испрекидане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није на коловозу ширин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</w:pPr>
          </w:p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  <w:t xml:space="preserve">6.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пешачких прелаза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елица и ознака на коловозу</w:t>
            </w:r>
          </w:p>
          <w:p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ind w:left="599" w:hanging="3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>
            <w:pPr>
              <w:spacing w:line="240" w:lineRule="auto"/>
              <w:ind w:left="599" w:hanging="3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4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а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4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УКУП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а ПДВ-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eastAsia="TimesNewRomanPSMT" w:hAnsi="Times New Roman" w:cs="Times New Roman"/>
          <w:bCs/>
          <w:sz w:val="24"/>
          <w:szCs w:val="24"/>
        </w:rPr>
        <w:t>Датум</w:t>
      </w:r>
      <w:proofErr w:type="spellEnd"/>
      <w:r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</w:t>
      </w:r>
      <w:proofErr w:type="spellStart"/>
      <w:r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</w:p>
    <w:p>
      <w:pPr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</w:p>
    <w:p>
      <w:pPr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  <w:lang w:val="sr-Cyrl-RS"/>
        </w:rPr>
        <w:t xml:space="preserve">     </w:t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</w:rPr>
        <w:t>_____________________________</w:t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</w:rPr>
        <w:tab/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  <w:lang w:val="sr-Cyrl-CS"/>
        </w:rPr>
        <w:t xml:space="preserve">                                    </w:t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</w:rPr>
        <w:t>_____________________________</w:t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843" w:right="48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7A0D"/>
    <w:multiLevelType w:val="hybridMultilevel"/>
    <w:tmpl w:val="B532CF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D2697"/>
    <w:multiLevelType w:val="hybridMultilevel"/>
    <w:tmpl w:val="BDAE36AA"/>
    <w:lvl w:ilvl="0" w:tplc="C396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7CB5F-AFFE-425B-B567-F1C05AB4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customStyle="1" w:styleId="a-size-large">
    <w:name w:val="a-size-larg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A40-5187-4C07-867D-9094B3D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osjeric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orisnik</cp:lastModifiedBy>
  <cp:revision>30</cp:revision>
  <cp:lastPrinted>2021-09-07T06:34:00Z</cp:lastPrinted>
  <dcterms:created xsi:type="dcterms:W3CDTF">2016-10-12T06:19:00Z</dcterms:created>
  <dcterms:modified xsi:type="dcterms:W3CDTF">2023-08-31T11:15:00Z</dcterms:modified>
</cp:coreProperties>
</file>